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と平和 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と平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01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戦争と平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